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全集  从弱到强的狼性生存法则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全集  从弱到强的狼性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9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头狼全集  从弱到强的狼性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